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0A6D" w:rsidRPr="00596D94" w:rsidRDefault="00070A6D" w:rsidP="008F0090">
      <w:pPr>
        <w:spacing w:line="276" w:lineRule="auto"/>
        <w:rPr>
          <w:rFonts w:ascii="Arial" w:hAnsi="Arial" w:cs="Arial"/>
          <w:b/>
        </w:rPr>
      </w:pPr>
    </w:p>
    <w:p w:rsidR="00070A6D" w:rsidRPr="00596D94" w:rsidRDefault="00070A6D" w:rsidP="005F0AC5">
      <w:pPr>
        <w:spacing w:line="276" w:lineRule="auto"/>
        <w:jc w:val="right"/>
        <w:rPr>
          <w:rFonts w:ascii="Arial" w:hAnsi="Arial" w:cs="Arial"/>
          <w:sz w:val="20"/>
          <w:szCs w:val="20"/>
        </w:rPr>
      </w:pPr>
      <w:r w:rsidRPr="00596D94">
        <w:rPr>
          <w:rFonts w:ascii="Arial" w:hAnsi="Arial" w:cs="Arial"/>
          <w:sz w:val="20"/>
          <w:szCs w:val="20"/>
        </w:rPr>
        <w:t xml:space="preserve">Kraków, </w:t>
      </w:r>
      <w:r w:rsidR="009C1BFB">
        <w:rPr>
          <w:rFonts w:ascii="Arial" w:hAnsi="Arial" w:cs="Arial"/>
          <w:sz w:val="20"/>
          <w:szCs w:val="20"/>
        </w:rPr>
        <w:t>2</w:t>
      </w:r>
      <w:r w:rsidR="00E21EAD">
        <w:rPr>
          <w:rFonts w:ascii="Arial" w:hAnsi="Arial" w:cs="Arial"/>
          <w:sz w:val="20"/>
          <w:szCs w:val="20"/>
        </w:rPr>
        <w:t>6</w:t>
      </w:r>
      <w:r w:rsidR="009B7305">
        <w:rPr>
          <w:rFonts w:ascii="Arial" w:hAnsi="Arial" w:cs="Arial"/>
          <w:sz w:val="20"/>
          <w:szCs w:val="20"/>
        </w:rPr>
        <w:t xml:space="preserve"> </w:t>
      </w:r>
      <w:r w:rsidR="009C1BFB">
        <w:rPr>
          <w:rFonts w:ascii="Arial" w:hAnsi="Arial" w:cs="Arial"/>
          <w:sz w:val="20"/>
          <w:szCs w:val="20"/>
        </w:rPr>
        <w:t>listopada</w:t>
      </w:r>
      <w:r w:rsidR="009B7305">
        <w:rPr>
          <w:rFonts w:ascii="Arial" w:hAnsi="Arial" w:cs="Arial"/>
          <w:sz w:val="20"/>
          <w:szCs w:val="20"/>
        </w:rPr>
        <w:t xml:space="preserve"> 2019</w:t>
      </w:r>
      <w:r w:rsidR="00A947A8">
        <w:rPr>
          <w:rFonts w:ascii="Arial" w:hAnsi="Arial" w:cs="Arial"/>
          <w:sz w:val="20"/>
          <w:szCs w:val="20"/>
        </w:rPr>
        <w:t xml:space="preserve"> </w:t>
      </w:r>
      <w:r w:rsidR="009A542E" w:rsidRPr="00596D94">
        <w:rPr>
          <w:rFonts w:ascii="Arial" w:hAnsi="Arial" w:cs="Arial"/>
          <w:sz w:val="20"/>
          <w:szCs w:val="20"/>
        </w:rPr>
        <w:t>r.</w:t>
      </w:r>
    </w:p>
    <w:p w:rsidR="005F0AC5" w:rsidRPr="00596D94" w:rsidRDefault="005F0AC5" w:rsidP="00070A6D">
      <w:pPr>
        <w:spacing w:line="276" w:lineRule="auto"/>
        <w:jc w:val="center"/>
        <w:rPr>
          <w:rFonts w:ascii="Arial" w:hAnsi="Arial" w:cs="Arial"/>
        </w:rPr>
      </w:pPr>
    </w:p>
    <w:p w:rsidR="00070A6D" w:rsidRPr="00596D94" w:rsidRDefault="00070A6D" w:rsidP="005676CF">
      <w:pPr>
        <w:spacing w:line="276" w:lineRule="auto"/>
        <w:rPr>
          <w:rFonts w:ascii="Arial" w:hAnsi="Arial" w:cs="Arial"/>
        </w:rPr>
      </w:pPr>
      <w:r w:rsidRPr="00596D94">
        <w:rPr>
          <w:rFonts w:ascii="Arial" w:hAnsi="Arial" w:cs="Arial"/>
        </w:rPr>
        <w:t>Informacja prasowa</w:t>
      </w:r>
    </w:p>
    <w:p w:rsidR="00070A6D" w:rsidRPr="00596D94" w:rsidRDefault="00070A6D" w:rsidP="008F0090">
      <w:pPr>
        <w:spacing w:line="276" w:lineRule="auto"/>
        <w:rPr>
          <w:rFonts w:ascii="Arial" w:hAnsi="Arial" w:cs="Arial"/>
          <w:b/>
        </w:rPr>
      </w:pPr>
    </w:p>
    <w:p w:rsidR="00A560C2" w:rsidRPr="00F4298C" w:rsidRDefault="00CB28B1" w:rsidP="00A560C2">
      <w:pPr>
        <w:spacing w:line="276" w:lineRule="auto"/>
        <w:jc w:val="center"/>
        <w:rPr>
          <w:rFonts w:ascii="Arial" w:hAnsi="Arial" w:cs="Arial"/>
          <w:b/>
        </w:rPr>
      </w:pPr>
      <w:bookmarkStart w:id="0" w:name="_GoBack"/>
      <w:r>
        <w:rPr>
          <w:rFonts w:ascii="Arial" w:hAnsi="Arial" w:cs="Arial"/>
          <w:b/>
        </w:rPr>
        <w:t>Historia kołem się toczy – Maciej Naziębłło dyrektorem hotel</w:t>
      </w:r>
      <w:r w:rsidR="001D492D">
        <w:rPr>
          <w:rFonts w:ascii="Arial" w:hAnsi="Arial" w:cs="Arial"/>
          <w:b/>
        </w:rPr>
        <w:t xml:space="preserve">u Novotel Kraków </w:t>
      </w:r>
      <w:r w:rsidR="00285301">
        <w:rPr>
          <w:rFonts w:ascii="Arial" w:hAnsi="Arial" w:cs="Arial"/>
          <w:b/>
        </w:rPr>
        <w:t>City West</w:t>
      </w:r>
      <w:r w:rsidR="001D492D">
        <w:rPr>
          <w:rFonts w:ascii="Arial" w:hAnsi="Arial" w:cs="Arial"/>
          <w:b/>
        </w:rPr>
        <w:t xml:space="preserve"> oraz ibis </w:t>
      </w:r>
      <w:r w:rsidR="00285301">
        <w:rPr>
          <w:rFonts w:ascii="Arial" w:hAnsi="Arial" w:cs="Arial"/>
          <w:b/>
        </w:rPr>
        <w:t xml:space="preserve">Budget </w:t>
      </w:r>
      <w:r w:rsidR="001D492D">
        <w:rPr>
          <w:rFonts w:ascii="Arial" w:hAnsi="Arial" w:cs="Arial"/>
          <w:b/>
        </w:rPr>
        <w:t xml:space="preserve">Kraków </w:t>
      </w:r>
      <w:r w:rsidR="00285301">
        <w:rPr>
          <w:rFonts w:ascii="Arial" w:hAnsi="Arial" w:cs="Arial"/>
          <w:b/>
        </w:rPr>
        <w:t>Bronowice</w:t>
      </w:r>
      <w:r>
        <w:rPr>
          <w:rFonts w:ascii="Arial" w:hAnsi="Arial" w:cs="Arial"/>
          <w:b/>
        </w:rPr>
        <w:t xml:space="preserve">. </w:t>
      </w:r>
    </w:p>
    <w:bookmarkEnd w:id="0"/>
    <w:p w:rsidR="00E709F1" w:rsidRPr="00E21EAD" w:rsidRDefault="001D492D" w:rsidP="00A560C2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woją przygodę z Grupą Accor rozpoczął 15 lat temu jako kierownik w warszawskim hotelu ibis Warszawa Stare Miasto, obecnie stanął przed zadaniem</w:t>
      </w:r>
      <w:r w:rsidR="008E5A5D">
        <w:rPr>
          <w:rFonts w:ascii="Arial" w:hAnsi="Arial" w:cs="Arial"/>
          <w:b/>
        </w:rPr>
        <w:t xml:space="preserve"> prowadzenia dwóch hoteli w jednym, łączących dwie </w:t>
      </w:r>
      <w:r w:rsidR="008E5A5D" w:rsidRPr="00E21EAD">
        <w:rPr>
          <w:rFonts w:ascii="Arial" w:hAnsi="Arial" w:cs="Arial"/>
          <w:b/>
        </w:rPr>
        <w:t>marki Novotel oraz ibis.</w:t>
      </w:r>
      <w:r w:rsidRPr="00E21EAD">
        <w:rPr>
          <w:rFonts w:ascii="Arial" w:hAnsi="Arial" w:cs="Arial"/>
          <w:b/>
        </w:rPr>
        <w:t xml:space="preserve"> </w:t>
      </w:r>
    </w:p>
    <w:p w:rsidR="008E5A5D" w:rsidRPr="00E21EAD" w:rsidRDefault="009C1BFB" w:rsidP="00994CB2">
      <w:pPr>
        <w:spacing w:line="276" w:lineRule="auto"/>
        <w:jc w:val="both"/>
        <w:rPr>
          <w:rFonts w:ascii="Arial" w:hAnsi="Arial" w:cs="Arial"/>
          <w:bCs/>
        </w:rPr>
      </w:pPr>
      <w:r w:rsidRPr="00E21EAD">
        <w:rPr>
          <w:rFonts w:ascii="Arial" w:hAnsi="Arial" w:cs="Arial"/>
          <w:bCs/>
        </w:rPr>
        <w:t>Maciej Naziębłło swoje pierwsze kroki zawodowe stawiał w hotelu ibis Warszawa St</w:t>
      </w:r>
      <w:r w:rsidR="002C6D82" w:rsidRPr="00E21EAD">
        <w:rPr>
          <w:rFonts w:ascii="Arial" w:hAnsi="Arial" w:cs="Arial"/>
          <w:bCs/>
        </w:rPr>
        <w:t>are Miasto, spędził w nim rok</w:t>
      </w:r>
      <w:r w:rsidR="008E5A5D" w:rsidRPr="00E21EAD">
        <w:rPr>
          <w:rFonts w:ascii="Arial" w:hAnsi="Arial" w:cs="Arial"/>
          <w:bCs/>
        </w:rPr>
        <w:t>,</w:t>
      </w:r>
      <w:r w:rsidR="001F3854" w:rsidRPr="00E21EAD">
        <w:rPr>
          <w:rFonts w:ascii="Arial" w:hAnsi="Arial" w:cs="Arial"/>
          <w:bCs/>
        </w:rPr>
        <w:t xml:space="preserve"> a</w:t>
      </w:r>
      <w:r w:rsidR="008E5A5D" w:rsidRPr="00E21EAD">
        <w:rPr>
          <w:rFonts w:ascii="Arial" w:hAnsi="Arial" w:cs="Arial"/>
          <w:bCs/>
        </w:rPr>
        <w:t xml:space="preserve"> w</w:t>
      </w:r>
      <w:r w:rsidR="001D492D" w:rsidRPr="00E21EAD">
        <w:rPr>
          <w:rFonts w:ascii="Arial" w:hAnsi="Arial" w:cs="Arial"/>
          <w:bCs/>
        </w:rPr>
        <w:t xml:space="preserve"> 2006 roku otwierał </w:t>
      </w:r>
      <w:r w:rsidR="001F3854" w:rsidRPr="00E21EAD">
        <w:rPr>
          <w:rFonts w:ascii="Arial" w:hAnsi="Arial" w:cs="Arial"/>
          <w:bCs/>
        </w:rPr>
        <w:t xml:space="preserve">już </w:t>
      </w:r>
      <w:r w:rsidR="001D492D" w:rsidRPr="00E21EAD">
        <w:rPr>
          <w:rFonts w:ascii="Arial" w:hAnsi="Arial" w:cs="Arial"/>
          <w:bCs/>
        </w:rPr>
        <w:t>pierwszy w kraju hotel ibis budget (ówcześnie Etap Hotel) w Częstochowie, był wtedy najmłodszym General Managerem w Polsce</w:t>
      </w:r>
      <w:r w:rsidR="00515C87" w:rsidRPr="00E21EAD">
        <w:rPr>
          <w:rFonts w:ascii="Arial" w:hAnsi="Arial" w:cs="Arial"/>
          <w:bCs/>
        </w:rPr>
        <w:t>.</w:t>
      </w:r>
      <w:r w:rsidR="001D492D" w:rsidRPr="00E21EAD">
        <w:rPr>
          <w:rFonts w:ascii="Arial" w:hAnsi="Arial" w:cs="Arial"/>
          <w:bCs/>
        </w:rPr>
        <w:t xml:space="preserve"> </w:t>
      </w:r>
      <w:r w:rsidRPr="00E21EAD">
        <w:rPr>
          <w:rFonts w:ascii="Arial" w:hAnsi="Arial" w:cs="Arial"/>
          <w:bCs/>
        </w:rPr>
        <w:t>Jego profesjonalizm i zaangażowanie w codzienną pracę zostały docenione, a w ramach nowych zadań przypadło mu otwarcie ibis budget Bronowice, a także prowadzenie</w:t>
      </w:r>
      <w:r w:rsidR="00B35167" w:rsidRPr="00E21EAD">
        <w:rPr>
          <w:rFonts w:ascii="Arial" w:hAnsi="Arial" w:cs="Arial"/>
          <w:bCs/>
        </w:rPr>
        <w:t xml:space="preserve"> ibis oraz ibis budget Stare Miasto na ulicy Pawiej w Krakowie</w:t>
      </w:r>
      <w:r w:rsidR="008E5A5D" w:rsidRPr="00E21EAD">
        <w:rPr>
          <w:rFonts w:ascii="Arial" w:hAnsi="Arial" w:cs="Arial"/>
          <w:bCs/>
        </w:rPr>
        <w:t xml:space="preserve">. </w:t>
      </w:r>
      <w:r w:rsidRPr="00E21EAD">
        <w:rPr>
          <w:rFonts w:ascii="Arial" w:hAnsi="Arial" w:cs="Arial"/>
          <w:bCs/>
        </w:rPr>
        <w:t>W kolejnych latach z</w:t>
      </w:r>
      <w:r w:rsidR="001F3854" w:rsidRPr="00E21EAD">
        <w:rPr>
          <w:rFonts w:ascii="Arial" w:hAnsi="Arial" w:cs="Arial"/>
          <w:bCs/>
        </w:rPr>
        <w:t xml:space="preserve"> Pawiej przeniósł się na ulicę Syrokomli i</w:t>
      </w:r>
      <w:r w:rsidR="00B35167" w:rsidRPr="00E21EAD">
        <w:rPr>
          <w:rFonts w:ascii="Arial" w:hAnsi="Arial" w:cs="Arial"/>
          <w:bCs/>
        </w:rPr>
        <w:t xml:space="preserve"> </w:t>
      </w:r>
      <w:r w:rsidRPr="00E21EAD">
        <w:rPr>
          <w:rFonts w:ascii="Arial" w:hAnsi="Arial" w:cs="Arial"/>
          <w:bCs/>
        </w:rPr>
        <w:t xml:space="preserve">brał aktywny udział w tworzeniu hotelu </w:t>
      </w:r>
      <w:r w:rsidR="00B35167" w:rsidRPr="00E21EAD">
        <w:rPr>
          <w:rFonts w:ascii="Arial" w:hAnsi="Arial" w:cs="Arial"/>
          <w:bCs/>
        </w:rPr>
        <w:t>ibis Kraków Centrum</w:t>
      </w:r>
      <w:r w:rsidR="008E5A5D" w:rsidRPr="00E21EAD">
        <w:rPr>
          <w:rFonts w:ascii="Arial" w:hAnsi="Arial" w:cs="Arial"/>
          <w:bCs/>
        </w:rPr>
        <w:t>.</w:t>
      </w:r>
      <w:r w:rsidRPr="00E21EAD">
        <w:rPr>
          <w:rFonts w:ascii="Arial" w:hAnsi="Arial" w:cs="Arial"/>
          <w:bCs/>
        </w:rPr>
        <w:t xml:space="preserve">  </w:t>
      </w:r>
    </w:p>
    <w:p w:rsidR="008E5A5D" w:rsidRPr="00E21EAD" w:rsidRDefault="008E5A5D" w:rsidP="00994CB2">
      <w:pPr>
        <w:spacing w:line="276" w:lineRule="auto"/>
        <w:jc w:val="both"/>
        <w:rPr>
          <w:rFonts w:ascii="Arial" w:hAnsi="Arial" w:cs="Arial"/>
          <w:b/>
        </w:rPr>
      </w:pPr>
      <w:r w:rsidRPr="00E21EAD">
        <w:rPr>
          <w:rFonts w:ascii="Arial" w:hAnsi="Arial" w:cs="Arial"/>
          <w:b/>
        </w:rPr>
        <w:t>Dwa hotele</w:t>
      </w:r>
      <w:r w:rsidR="00C033AB" w:rsidRPr="00E21EAD">
        <w:rPr>
          <w:rFonts w:ascii="Arial" w:hAnsi="Arial" w:cs="Arial"/>
          <w:b/>
        </w:rPr>
        <w:t xml:space="preserve"> w jednym</w:t>
      </w:r>
    </w:p>
    <w:p w:rsidR="00B35167" w:rsidRPr="00E21EAD" w:rsidRDefault="00745998" w:rsidP="00994CB2">
      <w:pPr>
        <w:spacing w:line="276" w:lineRule="auto"/>
        <w:jc w:val="both"/>
        <w:rPr>
          <w:rFonts w:ascii="Arial" w:hAnsi="Arial" w:cs="Arial"/>
          <w:bCs/>
        </w:rPr>
      </w:pPr>
      <w:r w:rsidRPr="00E21EAD">
        <w:rPr>
          <w:rFonts w:ascii="Arial" w:hAnsi="Arial" w:cs="Arial"/>
          <w:bCs/>
        </w:rPr>
        <w:t>Wraz z początkiem lipca</w:t>
      </w:r>
      <w:r w:rsidR="00C033AB" w:rsidRPr="00E21EAD">
        <w:rPr>
          <w:rFonts w:ascii="Arial" w:hAnsi="Arial" w:cs="Arial"/>
          <w:bCs/>
        </w:rPr>
        <w:t xml:space="preserve"> został</w:t>
      </w:r>
      <w:r w:rsidR="00B35167" w:rsidRPr="00E21EAD">
        <w:rPr>
          <w:rFonts w:ascii="Arial" w:hAnsi="Arial" w:cs="Arial"/>
          <w:bCs/>
        </w:rPr>
        <w:t xml:space="preserve"> dyrektorem generalnym hotelu Novotel Kraków City West oraz otwieranego przez siebie w 2008 roku ibis Kraków Bronowice. Jest to zespół dwóch hoteli mających </w:t>
      </w:r>
      <w:r w:rsidR="00C033AB" w:rsidRPr="00E21EAD">
        <w:rPr>
          <w:rFonts w:ascii="Arial" w:hAnsi="Arial" w:cs="Arial"/>
          <w:bCs/>
        </w:rPr>
        <w:t xml:space="preserve">w sumie aż </w:t>
      </w:r>
      <w:r w:rsidR="00B35167" w:rsidRPr="00E21EAD">
        <w:rPr>
          <w:rFonts w:ascii="Arial" w:hAnsi="Arial" w:cs="Arial"/>
          <w:bCs/>
        </w:rPr>
        <w:t>425 pokoi. Novotel jako pojedynczy obiekt w Krakowie to największy hotel w tym mieście i liczy 305 pokoi, a także ma największ</w:t>
      </w:r>
      <w:r w:rsidR="00C033AB" w:rsidRPr="00E21EAD">
        <w:rPr>
          <w:rFonts w:ascii="Arial" w:hAnsi="Arial" w:cs="Arial"/>
          <w:bCs/>
        </w:rPr>
        <w:t>y ich metraż</w:t>
      </w:r>
      <w:r w:rsidR="00B35167" w:rsidRPr="00E21EAD">
        <w:rPr>
          <w:rFonts w:ascii="Arial" w:hAnsi="Arial" w:cs="Arial"/>
          <w:bCs/>
        </w:rPr>
        <w:t xml:space="preserve">. </w:t>
      </w:r>
      <w:r w:rsidR="00C033AB" w:rsidRPr="00E21EAD">
        <w:rPr>
          <w:rFonts w:ascii="Arial" w:hAnsi="Arial" w:cs="Arial"/>
          <w:bCs/>
        </w:rPr>
        <w:t>Chociaż o</w:t>
      </w:r>
      <w:r w:rsidR="00B35167" w:rsidRPr="00E21EAD">
        <w:rPr>
          <w:rFonts w:ascii="Arial" w:hAnsi="Arial" w:cs="Arial"/>
          <w:bCs/>
        </w:rPr>
        <w:t xml:space="preserve">biekt powstał w latach 70tych </w:t>
      </w:r>
      <w:r w:rsidR="00C033AB" w:rsidRPr="00E21EAD">
        <w:rPr>
          <w:rFonts w:ascii="Arial" w:hAnsi="Arial" w:cs="Arial"/>
          <w:bCs/>
        </w:rPr>
        <w:t xml:space="preserve">to </w:t>
      </w:r>
      <w:r w:rsidR="00B35167" w:rsidRPr="00E21EAD">
        <w:rPr>
          <w:rFonts w:ascii="Arial" w:hAnsi="Arial" w:cs="Arial"/>
          <w:bCs/>
        </w:rPr>
        <w:t>po remoncie ma nową twarz i jakość</w:t>
      </w:r>
      <w:r w:rsidR="00C033AB" w:rsidRPr="00E21EAD">
        <w:rPr>
          <w:rFonts w:ascii="Arial" w:hAnsi="Arial" w:cs="Arial"/>
          <w:bCs/>
        </w:rPr>
        <w:t xml:space="preserve">, a </w:t>
      </w:r>
      <w:r w:rsidR="00B35167" w:rsidRPr="00E21EAD">
        <w:rPr>
          <w:rFonts w:ascii="Arial" w:hAnsi="Arial" w:cs="Arial"/>
          <w:bCs/>
        </w:rPr>
        <w:t xml:space="preserve">wyjątkowa przestrzeń </w:t>
      </w:r>
      <w:r w:rsidR="00C033AB" w:rsidRPr="00E21EAD">
        <w:rPr>
          <w:rFonts w:ascii="Arial" w:hAnsi="Arial" w:cs="Arial"/>
          <w:bCs/>
        </w:rPr>
        <w:t xml:space="preserve">pomieszczeń </w:t>
      </w:r>
      <w:r w:rsidR="00B35167" w:rsidRPr="00E21EAD">
        <w:rPr>
          <w:rFonts w:ascii="Arial" w:hAnsi="Arial" w:cs="Arial"/>
          <w:bCs/>
        </w:rPr>
        <w:t xml:space="preserve">została zachowana. Hotel </w:t>
      </w:r>
      <w:r w:rsidR="00C033AB" w:rsidRPr="00E21EAD">
        <w:rPr>
          <w:rFonts w:ascii="Arial" w:hAnsi="Arial" w:cs="Arial"/>
          <w:bCs/>
        </w:rPr>
        <w:t>przeszedł</w:t>
      </w:r>
      <w:r w:rsidR="00B35167" w:rsidRPr="00E21EAD">
        <w:rPr>
          <w:rFonts w:ascii="Arial" w:hAnsi="Arial" w:cs="Arial"/>
          <w:bCs/>
        </w:rPr>
        <w:t xml:space="preserve"> metamorfozę i trudno wskazać w nim ducha lat 70tych.</w:t>
      </w:r>
    </w:p>
    <w:p w:rsidR="00B35167" w:rsidRPr="00E21EAD" w:rsidRDefault="00C033AB" w:rsidP="00994CB2">
      <w:pPr>
        <w:spacing w:line="276" w:lineRule="auto"/>
        <w:jc w:val="both"/>
        <w:rPr>
          <w:rFonts w:ascii="Arial" w:hAnsi="Arial" w:cs="Arial"/>
          <w:bCs/>
        </w:rPr>
      </w:pPr>
      <w:r w:rsidRPr="00E21EAD">
        <w:rPr>
          <w:rFonts w:ascii="Arial" w:hAnsi="Arial" w:cs="Arial"/>
          <w:bCs/>
        </w:rPr>
        <w:t>Novotel Kraków City West</w:t>
      </w:r>
      <w:r w:rsidR="00B35167" w:rsidRPr="00E21EAD">
        <w:rPr>
          <w:rFonts w:ascii="Arial" w:hAnsi="Arial" w:cs="Arial"/>
          <w:bCs/>
        </w:rPr>
        <w:t xml:space="preserve"> znalazł uznanie u rodzin z dziećmi, nie tylko zza granicy, ale także</w:t>
      </w:r>
      <w:r w:rsidR="008E5A5D" w:rsidRPr="00E21EAD">
        <w:rPr>
          <w:rFonts w:ascii="Arial" w:hAnsi="Arial" w:cs="Arial"/>
          <w:bCs/>
        </w:rPr>
        <w:t xml:space="preserve"> u</w:t>
      </w:r>
      <w:r w:rsidR="00B35167" w:rsidRPr="00E21EAD">
        <w:rPr>
          <w:rFonts w:ascii="Arial" w:hAnsi="Arial" w:cs="Arial"/>
          <w:bCs/>
        </w:rPr>
        <w:t xml:space="preserve"> Polaków. Po zmianie oblicza ilość rodzin pojawiających się w jego wnętrzach wzrosła, a w miesiącach letnich </w:t>
      </w:r>
      <w:r w:rsidR="008E5A5D" w:rsidRPr="00E21EAD">
        <w:rPr>
          <w:rFonts w:ascii="Arial" w:hAnsi="Arial" w:cs="Arial"/>
          <w:bCs/>
        </w:rPr>
        <w:t>gościło w nim po 3000 dzieci. Jest to niespotykana skala w Grupie oraz wyjątkowy wynik dla hotelu miejskiego.</w:t>
      </w:r>
      <w:r w:rsidR="00B35167" w:rsidRPr="00E21EAD">
        <w:rPr>
          <w:rFonts w:ascii="Arial" w:hAnsi="Arial" w:cs="Arial"/>
          <w:bCs/>
        </w:rPr>
        <w:t xml:space="preserve"> </w:t>
      </w:r>
    </w:p>
    <w:p w:rsidR="008E5A5D" w:rsidRPr="00E21EAD" w:rsidRDefault="008E5A5D" w:rsidP="00994CB2">
      <w:pPr>
        <w:spacing w:line="276" w:lineRule="auto"/>
        <w:jc w:val="both"/>
        <w:rPr>
          <w:rFonts w:ascii="Arial" w:hAnsi="Arial" w:cs="Arial"/>
          <w:bCs/>
        </w:rPr>
      </w:pPr>
      <w:r w:rsidRPr="00E21EAD">
        <w:rPr>
          <w:rFonts w:ascii="Arial" w:hAnsi="Arial" w:cs="Arial"/>
          <w:bCs/>
          <w:i/>
        </w:rPr>
        <w:t xml:space="preserve">„Najbardziej zwracam uwagę na to z kim pracuję. To właśnie ludzie są największą i najważniejszą wartością hotelu, remonty są ważne i goście to doceniają, ale żaden, nawet najlepszy produkt hotelowy nie będzie miał duszy i wartości bez oddanego zespołu, który się nim zajmuje, opiekuje i nad nim czuwa. Warto wierzyć w kardy i inwestować w </w:t>
      </w:r>
      <w:r w:rsidR="00A133BC" w:rsidRPr="00E21EAD">
        <w:rPr>
          <w:rFonts w:ascii="Arial" w:hAnsi="Arial" w:cs="Arial"/>
          <w:bCs/>
          <w:i/>
        </w:rPr>
        <w:t>nie</w:t>
      </w:r>
      <w:r w:rsidR="002C6D82" w:rsidRPr="00E21EAD">
        <w:rPr>
          <w:rFonts w:ascii="Arial" w:hAnsi="Arial" w:cs="Arial"/>
          <w:bCs/>
          <w:i/>
        </w:rPr>
        <w:t xml:space="preserve"> </w:t>
      </w:r>
      <w:r w:rsidR="00A133BC" w:rsidRPr="00E21EAD">
        <w:rPr>
          <w:rFonts w:ascii="Arial" w:hAnsi="Arial" w:cs="Arial"/>
          <w:bCs/>
          <w:i/>
        </w:rPr>
        <w:t>swój</w:t>
      </w:r>
      <w:r w:rsidRPr="00E21EAD">
        <w:rPr>
          <w:rFonts w:ascii="Arial" w:hAnsi="Arial" w:cs="Arial"/>
          <w:bCs/>
          <w:i/>
        </w:rPr>
        <w:t xml:space="preserve"> czas oraz zainteresowanie”</w:t>
      </w:r>
      <w:r w:rsidRPr="00E21EAD">
        <w:rPr>
          <w:rFonts w:ascii="Arial" w:hAnsi="Arial" w:cs="Arial"/>
          <w:bCs/>
        </w:rPr>
        <w:t xml:space="preserve"> – mówi Maciej Naziębłło.</w:t>
      </w:r>
    </w:p>
    <w:p w:rsidR="008E5A5D" w:rsidRPr="00623584" w:rsidRDefault="008E5A5D" w:rsidP="00994CB2">
      <w:pPr>
        <w:spacing w:line="276" w:lineRule="auto"/>
        <w:jc w:val="both"/>
        <w:rPr>
          <w:rFonts w:ascii="Arial" w:hAnsi="Arial" w:cs="Arial"/>
          <w:bCs/>
        </w:rPr>
      </w:pPr>
      <w:r w:rsidRPr="00E21EAD">
        <w:rPr>
          <w:rFonts w:ascii="Arial" w:hAnsi="Arial" w:cs="Arial"/>
          <w:bCs/>
        </w:rPr>
        <w:t xml:space="preserve">W wolnym czasie z przyjemnością </w:t>
      </w:r>
      <w:r w:rsidR="00745998" w:rsidRPr="00E21EAD">
        <w:rPr>
          <w:rFonts w:ascii="Arial" w:hAnsi="Arial" w:cs="Arial"/>
          <w:bCs/>
        </w:rPr>
        <w:t>pływa,</w:t>
      </w:r>
      <w:r w:rsidR="00E21EAD" w:rsidRPr="00E21EAD">
        <w:rPr>
          <w:rFonts w:ascii="Arial" w:hAnsi="Arial" w:cs="Arial"/>
          <w:bCs/>
        </w:rPr>
        <w:t xml:space="preserve"> </w:t>
      </w:r>
      <w:r w:rsidR="00745998" w:rsidRPr="00E21EAD">
        <w:rPr>
          <w:rFonts w:ascii="Arial" w:hAnsi="Arial" w:cs="Arial"/>
          <w:bCs/>
        </w:rPr>
        <w:t>jeździ na rowerze,</w:t>
      </w:r>
      <w:r w:rsidR="00E21EAD" w:rsidRPr="00E21EAD">
        <w:rPr>
          <w:rFonts w:ascii="Arial" w:hAnsi="Arial" w:cs="Arial"/>
          <w:bCs/>
        </w:rPr>
        <w:t xml:space="preserve"> </w:t>
      </w:r>
      <w:r w:rsidRPr="00E21EAD">
        <w:rPr>
          <w:rFonts w:ascii="Arial" w:hAnsi="Arial" w:cs="Arial"/>
          <w:bCs/>
        </w:rPr>
        <w:t>biega i rok rocznie zd</w:t>
      </w:r>
      <w:r w:rsidR="00745998" w:rsidRPr="00E21EAD">
        <w:rPr>
          <w:rFonts w:ascii="Arial" w:hAnsi="Arial" w:cs="Arial"/>
          <w:bCs/>
        </w:rPr>
        <w:t>obywa lepsze wyniki w zawodach triathlonowych</w:t>
      </w:r>
      <w:r w:rsidRPr="00E21EAD">
        <w:rPr>
          <w:rFonts w:ascii="Arial" w:hAnsi="Arial" w:cs="Arial"/>
          <w:bCs/>
        </w:rPr>
        <w:t>.</w:t>
      </w:r>
      <w:r>
        <w:rPr>
          <w:rFonts w:ascii="Arial" w:hAnsi="Arial" w:cs="Arial"/>
          <w:bCs/>
        </w:rPr>
        <w:t xml:space="preserve"> </w:t>
      </w:r>
    </w:p>
    <w:p w:rsidR="00C12695" w:rsidRPr="00596D94" w:rsidRDefault="00C12695" w:rsidP="00C12695">
      <w:pPr>
        <w:spacing w:line="276" w:lineRule="auto"/>
        <w:jc w:val="center"/>
        <w:rPr>
          <w:rFonts w:ascii="Arial" w:hAnsi="Arial" w:cs="Arial"/>
          <w:sz w:val="20"/>
          <w:szCs w:val="20"/>
          <w:u w:val="single"/>
        </w:rPr>
      </w:pPr>
      <w:r w:rsidRPr="00596D94">
        <w:rPr>
          <w:rStyle w:val="Hipercze"/>
          <w:rFonts w:ascii="Arial" w:hAnsi="Arial" w:cs="Arial"/>
          <w:color w:val="auto"/>
          <w:sz w:val="20"/>
          <w:szCs w:val="20"/>
        </w:rPr>
        <w:t>novotel.com/ mercure.com/ ibis.com</w:t>
      </w:r>
      <w:r w:rsidRPr="00596D94">
        <w:rPr>
          <w:rFonts w:ascii="Arial" w:hAnsi="Arial" w:cs="Arial"/>
          <w:i/>
          <w:noProof/>
          <w:sz w:val="20"/>
          <w:szCs w:val="20"/>
          <w:u w:val="single"/>
        </w:rPr>
        <w:t xml:space="preserve">/ </w:t>
      </w:r>
      <w:r w:rsidRPr="00596D94">
        <w:rPr>
          <w:rFonts w:ascii="Arial" w:hAnsi="Arial" w:cs="Arial"/>
          <w:i/>
          <w:sz w:val="20"/>
          <w:szCs w:val="20"/>
          <w:u w:val="single"/>
        </w:rPr>
        <w:t>accorhotels.com</w:t>
      </w:r>
    </w:p>
    <w:p w:rsidR="00443037" w:rsidRPr="00596D94" w:rsidRDefault="00443037" w:rsidP="00843F27">
      <w:pPr>
        <w:spacing w:line="276" w:lineRule="auto"/>
        <w:rPr>
          <w:rFonts w:ascii="Arial" w:hAnsi="Arial" w:cs="Arial"/>
          <w:sz w:val="20"/>
          <w:szCs w:val="20"/>
        </w:rPr>
      </w:pPr>
    </w:p>
    <w:p w:rsidR="004F018C" w:rsidRPr="002C6D82" w:rsidRDefault="00056D99" w:rsidP="00056D99">
      <w:pPr>
        <w:spacing w:line="276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2C6D82">
        <w:rPr>
          <w:rFonts w:ascii="Arial" w:hAnsi="Arial" w:cs="Arial"/>
          <w:b/>
          <w:sz w:val="20"/>
          <w:szCs w:val="20"/>
          <w:lang w:val="en-US"/>
        </w:rPr>
        <w:t>Kontakt dla mediów:</w:t>
      </w:r>
    </w:p>
    <w:p w:rsidR="00056D99" w:rsidRPr="002C6D82" w:rsidRDefault="00056D99" w:rsidP="00443037">
      <w:pPr>
        <w:rPr>
          <w:rFonts w:ascii="Arial" w:hAnsi="Arial" w:cs="Arial"/>
          <w:color w:val="002A41"/>
          <w:sz w:val="20"/>
          <w:szCs w:val="20"/>
          <w:lang w:val="en-US" w:eastAsia="pl-PL"/>
        </w:rPr>
      </w:pPr>
      <w:r w:rsidRPr="002C6D82">
        <w:rPr>
          <w:rFonts w:ascii="Arial" w:hAnsi="Arial" w:cs="Arial"/>
          <w:sz w:val="20"/>
          <w:szCs w:val="20"/>
          <w:lang w:val="en-US"/>
        </w:rPr>
        <w:t xml:space="preserve">Wojtek Kogut, Guest Experience Manager Kraków, tel. </w:t>
      </w:r>
      <w:r w:rsidRPr="002C6D82">
        <w:rPr>
          <w:rFonts w:ascii="Arial" w:hAnsi="Arial" w:cs="Arial"/>
          <w:sz w:val="20"/>
          <w:szCs w:val="20"/>
          <w:lang w:val="en-US" w:eastAsia="pl-PL"/>
        </w:rPr>
        <w:t>502 198 294</w:t>
      </w:r>
      <w:r w:rsidRPr="002C6D82">
        <w:rPr>
          <w:rFonts w:ascii="Arial" w:hAnsi="Arial" w:cs="Arial"/>
          <w:sz w:val="20"/>
          <w:szCs w:val="20"/>
          <w:lang w:val="en-US" w:eastAsia="pl-PL"/>
        </w:rPr>
        <w:br/>
        <w:t xml:space="preserve">E-mail: </w:t>
      </w:r>
      <w:hyperlink r:id="rId8" w:history="1">
        <w:r w:rsidR="00A167FF" w:rsidRPr="002C6D82">
          <w:rPr>
            <w:rStyle w:val="Hipercze"/>
            <w:lang w:val="en-US"/>
          </w:rPr>
          <w:t>Wojciech.Kogut@accor.com</w:t>
        </w:r>
      </w:hyperlink>
      <w:r w:rsidR="00A167FF" w:rsidRPr="002C6D82">
        <w:rPr>
          <w:lang w:val="en-US"/>
        </w:rPr>
        <w:t xml:space="preserve"> </w:t>
      </w:r>
    </w:p>
    <w:p w:rsidR="00056D99" w:rsidRPr="00596D94" w:rsidRDefault="00777649" w:rsidP="00056D99">
      <w:pPr>
        <w:autoSpaceDE w:val="0"/>
        <w:autoSpaceDN w:val="0"/>
        <w:spacing w:after="0" w:line="276" w:lineRule="auto"/>
        <w:jc w:val="both"/>
        <w:rPr>
          <w:rFonts w:ascii="Arial" w:hAnsi="Arial" w:cs="Arial"/>
          <w:color w:val="000000"/>
          <w:sz w:val="20"/>
          <w:szCs w:val="20"/>
          <w:lang w:val="fr-FR" w:eastAsia="pl-PL"/>
        </w:rPr>
      </w:pPr>
      <w:r>
        <w:rPr>
          <w:rFonts w:ascii="Arial" w:hAnsi="Arial" w:cs="Arial"/>
          <w:sz w:val="20"/>
          <w:szCs w:val="20"/>
          <w:lang w:val="fr-FR"/>
        </w:rPr>
        <w:lastRenderedPageBreak/>
        <w:t>Maria Stefańska</w:t>
      </w:r>
      <w:r w:rsidR="00056D99" w:rsidRPr="00596D94">
        <w:rPr>
          <w:rFonts w:ascii="Arial" w:hAnsi="Arial" w:cs="Arial"/>
          <w:sz w:val="20"/>
          <w:szCs w:val="20"/>
          <w:lang w:val="fr-FR"/>
        </w:rPr>
        <w:t xml:space="preserve">, 38PR&amp;Content Communication, tel. </w:t>
      </w:r>
      <w:r w:rsidR="00B52931">
        <w:rPr>
          <w:rFonts w:ascii="Arial" w:hAnsi="Arial" w:cs="Arial"/>
          <w:color w:val="000000"/>
          <w:sz w:val="20"/>
          <w:szCs w:val="20"/>
          <w:lang w:val="fr-FR" w:eastAsia="pl-PL"/>
        </w:rPr>
        <w:t>512 499 686</w:t>
      </w:r>
    </w:p>
    <w:p w:rsidR="00056D99" w:rsidRPr="00596D94" w:rsidRDefault="00056D99" w:rsidP="00056D99">
      <w:pPr>
        <w:autoSpaceDE w:val="0"/>
        <w:autoSpaceDN w:val="0"/>
        <w:spacing w:after="0" w:line="276" w:lineRule="auto"/>
        <w:jc w:val="both"/>
        <w:rPr>
          <w:rFonts w:ascii="Arial" w:hAnsi="Arial" w:cs="Arial"/>
          <w:sz w:val="20"/>
          <w:szCs w:val="20"/>
          <w:lang w:val="fr-FR" w:eastAsia="pl-PL"/>
        </w:rPr>
      </w:pPr>
      <w:r w:rsidRPr="00596D94">
        <w:rPr>
          <w:rFonts w:ascii="Arial" w:hAnsi="Arial" w:cs="Arial"/>
          <w:sz w:val="20"/>
          <w:szCs w:val="20"/>
          <w:lang w:val="fr-FR"/>
        </w:rPr>
        <w:t>e-mail:</w:t>
      </w:r>
      <w:r w:rsidR="00200155">
        <w:rPr>
          <w:rFonts w:ascii="Arial" w:hAnsi="Arial" w:cs="Arial"/>
          <w:sz w:val="20"/>
          <w:szCs w:val="20"/>
          <w:lang w:val="fr-FR" w:eastAsia="pl-PL"/>
        </w:rPr>
        <w:t xml:space="preserve"> </w:t>
      </w:r>
      <w:hyperlink r:id="rId9" w:history="1">
        <w:r w:rsidR="00B52931" w:rsidRPr="00454E99">
          <w:rPr>
            <w:rStyle w:val="Hipercze"/>
            <w:rFonts w:ascii="Arial" w:hAnsi="Arial" w:cs="Arial"/>
            <w:sz w:val="20"/>
            <w:szCs w:val="20"/>
            <w:lang w:val="fr-FR" w:eastAsia="pl-PL"/>
          </w:rPr>
          <w:t>maria.stefanska@38pr.pl</w:t>
        </w:r>
      </w:hyperlink>
    </w:p>
    <w:p w:rsidR="00056D99" w:rsidRPr="00596D94" w:rsidRDefault="00056D99" w:rsidP="00056D99">
      <w:pPr>
        <w:spacing w:line="276" w:lineRule="auto"/>
        <w:jc w:val="both"/>
        <w:rPr>
          <w:rFonts w:ascii="Arial" w:hAnsi="Arial" w:cs="Arial"/>
          <w:sz w:val="20"/>
          <w:szCs w:val="20"/>
          <w:lang w:val="fr-FR"/>
        </w:rPr>
      </w:pPr>
    </w:p>
    <w:sectPr w:rsidR="00056D99" w:rsidRPr="00596D94" w:rsidSect="00734AD8">
      <w:headerReference w:type="default" r:id="rId10"/>
      <w:pgSz w:w="11906" w:h="16838"/>
      <w:pgMar w:top="1735" w:right="1417" w:bottom="709" w:left="1417" w:header="283" w:footer="2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130C" w:rsidRDefault="003A130C" w:rsidP="00312D6A">
      <w:pPr>
        <w:spacing w:after="0" w:line="240" w:lineRule="auto"/>
      </w:pPr>
      <w:r>
        <w:separator/>
      </w:r>
    </w:p>
  </w:endnote>
  <w:endnote w:type="continuationSeparator" w:id="0">
    <w:p w:rsidR="003A130C" w:rsidRDefault="003A130C" w:rsidP="00312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130C" w:rsidRDefault="003A130C" w:rsidP="00312D6A">
      <w:pPr>
        <w:spacing w:after="0" w:line="240" w:lineRule="auto"/>
      </w:pPr>
      <w:r>
        <w:separator/>
      </w:r>
    </w:p>
  </w:footnote>
  <w:footnote w:type="continuationSeparator" w:id="0">
    <w:p w:rsidR="003A130C" w:rsidRDefault="003A130C" w:rsidP="00312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324E" w:rsidRDefault="007F232A" w:rsidP="00BB22C2">
    <w:pPr>
      <w:pStyle w:val="Nagwek"/>
      <w:ind w:left="-851"/>
      <w:jc w:val="center"/>
      <w:rPr>
        <w:noProof/>
      </w:rPr>
    </w:pPr>
    <w:r>
      <w:rPr>
        <w:noProof/>
        <w:lang w:eastAsia="pl-PL"/>
      </w:rPr>
      <w:t xml:space="preserve">      </w:t>
    </w:r>
    <w:r w:rsidR="0014374C">
      <w:rPr>
        <w:noProof/>
        <w:lang w:eastAsia="pl-PL"/>
      </w:rPr>
      <w:t xml:space="preserve">    </w:t>
    </w:r>
    <w:r w:rsidR="00BB22C2" w:rsidRPr="00BB22C2">
      <w:rPr>
        <w:noProof/>
        <w:lang w:eastAsia="pl-PL"/>
      </w:rPr>
      <w:t xml:space="preserve"> </w:t>
    </w:r>
    <w:r w:rsidR="0014374C">
      <w:rPr>
        <w:noProof/>
        <w:lang w:eastAsia="pl-PL"/>
      </w:rPr>
      <w:t xml:space="preserve">   </w:t>
    </w:r>
    <w:r>
      <w:rPr>
        <w:noProof/>
      </w:rPr>
      <w:t xml:space="preserve">  </w:t>
    </w:r>
    <w:r w:rsidR="0014374C">
      <w:rPr>
        <w:noProof/>
      </w:rPr>
      <w:t xml:space="preserve"> </w:t>
    </w:r>
    <w:r>
      <w:rPr>
        <w:noProof/>
      </w:rPr>
      <w:t xml:space="preserve"> </w:t>
    </w:r>
    <w:r>
      <w:rPr>
        <w:noProof/>
        <w:lang w:val="en-US"/>
      </w:rPr>
      <w:drawing>
        <wp:inline distT="0" distB="0" distL="0" distR="0" wp14:anchorId="3095D162" wp14:editId="2ADB2411">
          <wp:extent cx="1188720" cy="672368"/>
          <wp:effectExtent l="0" t="0" r="0" b="0"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261608" cy="7135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</w:t>
    </w:r>
    <w:r w:rsidR="00837BCF">
      <w:rPr>
        <w:noProof/>
        <w:lang w:eastAsia="pl-PL"/>
      </w:rPr>
      <w:t xml:space="preserve"> </w:t>
    </w:r>
    <w:r w:rsidR="00837BCF">
      <w:rPr>
        <w:noProof/>
      </w:rPr>
      <w:t xml:space="preserve">    </w:t>
    </w:r>
    <w:r w:rsidR="0014374C">
      <w:rPr>
        <w:noProof/>
      </w:rPr>
      <w:t xml:space="preserve"> </w:t>
    </w:r>
    <w:r w:rsidR="00837BCF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D15696"/>
    <w:multiLevelType w:val="hybridMultilevel"/>
    <w:tmpl w:val="CA5CC9CE"/>
    <w:lvl w:ilvl="0" w:tplc="F28474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E36F6D"/>
    <w:multiLevelType w:val="hybridMultilevel"/>
    <w:tmpl w:val="04EABE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833434"/>
    <w:multiLevelType w:val="hybridMultilevel"/>
    <w:tmpl w:val="0382F340"/>
    <w:lvl w:ilvl="0" w:tplc="F28474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B574DA"/>
    <w:multiLevelType w:val="hybridMultilevel"/>
    <w:tmpl w:val="FEE653DA"/>
    <w:lvl w:ilvl="0" w:tplc="F28474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CFC"/>
    <w:rsid w:val="00004793"/>
    <w:rsid w:val="0000744D"/>
    <w:rsid w:val="00012028"/>
    <w:rsid w:val="0001623B"/>
    <w:rsid w:val="00017979"/>
    <w:rsid w:val="00026B87"/>
    <w:rsid w:val="0003474A"/>
    <w:rsid w:val="00035965"/>
    <w:rsid w:val="00035BE4"/>
    <w:rsid w:val="00035EB8"/>
    <w:rsid w:val="000362CB"/>
    <w:rsid w:val="00036DA9"/>
    <w:rsid w:val="000455EF"/>
    <w:rsid w:val="00056D99"/>
    <w:rsid w:val="00057115"/>
    <w:rsid w:val="00070A6D"/>
    <w:rsid w:val="000726B0"/>
    <w:rsid w:val="00075D69"/>
    <w:rsid w:val="000946AC"/>
    <w:rsid w:val="000B05F8"/>
    <w:rsid w:val="000B412B"/>
    <w:rsid w:val="000D5C12"/>
    <w:rsid w:val="000E30BD"/>
    <w:rsid w:val="000E374F"/>
    <w:rsid w:val="000E7600"/>
    <w:rsid w:val="000F52AF"/>
    <w:rsid w:val="001022B3"/>
    <w:rsid w:val="0010367E"/>
    <w:rsid w:val="00106163"/>
    <w:rsid w:val="00126C9C"/>
    <w:rsid w:val="00127E19"/>
    <w:rsid w:val="00133EDA"/>
    <w:rsid w:val="00137572"/>
    <w:rsid w:val="0014374C"/>
    <w:rsid w:val="00147822"/>
    <w:rsid w:val="00147D0F"/>
    <w:rsid w:val="00157C50"/>
    <w:rsid w:val="00160C94"/>
    <w:rsid w:val="0018759E"/>
    <w:rsid w:val="00197889"/>
    <w:rsid w:val="001A613F"/>
    <w:rsid w:val="001B4627"/>
    <w:rsid w:val="001C0181"/>
    <w:rsid w:val="001C081B"/>
    <w:rsid w:val="001D492D"/>
    <w:rsid w:val="001E316C"/>
    <w:rsid w:val="001F3854"/>
    <w:rsid w:val="00200155"/>
    <w:rsid w:val="00210656"/>
    <w:rsid w:val="0022543A"/>
    <w:rsid w:val="00227DE5"/>
    <w:rsid w:val="00230466"/>
    <w:rsid w:val="0023082C"/>
    <w:rsid w:val="00235834"/>
    <w:rsid w:val="0026763C"/>
    <w:rsid w:val="00285301"/>
    <w:rsid w:val="002B6D96"/>
    <w:rsid w:val="002C6D82"/>
    <w:rsid w:val="002D004B"/>
    <w:rsid w:val="002E3E6E"/>
    <w:rsid w:val="00302B56"/>
    <w:rsid w:val="003066E9"/>
    <w:rsid w:val="003109E0"/>
    <w:rsid w:val="00312A82"/>
    <w:rsid w:val="00312D6A"/>
    <w:rsid w:val="00316EDE"/>
    <w:rsid w:val="003415E1"/>
    <w:rsid w:val="00383424"/>
    <w:rsid w:val="0039089D"/>
    <w:rsid w:val="003927D1"/>
    <w:rsid w:val="00393126"/>
    <w:rsid w:val="00396394"/>
    <w:rsid w:val="003A130C"/>
    <w:rsid w:val="003A326A"/>
    <w:rsid w:val="003A7674"/>
    <w:rsid w:val="003C54E5"/>
    <w:rsid w:val="003C6675"/>
    <w:rsid w:val="003D19FB"/>
    <w:rsid w:val="003D5822"/>
    <w:rsid w:val="003E461B"/>
    <w:rsid w:val="003F1874"/>
    <w:rsid w:val="003F24A2"/>
    <w:rsid w:val="003F2BE2"/>
    <w:rsid w:val="003F2EEA"/>
    <w:rsid w:val="003F7873"/>
    <w:rsid w:val="00402619"/>
    <w:rsid w:val="00412929"/>
    <w:rsid w:val="004237D3"/>
    <w:rsid w:val="0043686A"/>
    <w:rsid w:val="00443037"/>
    <w:rsid w:val="00463FCD"/>
    <w:rsid w:val="00470F5A"/>
    <w:rsid w:val="00473CEA"/>
    <w:rsid w:val="00496A41"/>
    <w:rsid w:val="004C63B0"/>
    <w:rsid w:val="004E2272"/>
    <w:rsid w:val="004E24D8"/>
    <w:rsid w:val="004E3889"/>
    <w:rsid w:val="004F018C"/>
    <w:rsid w:val="004F5F1F"/>
    <w:rsid w:val="005002D9"/>
    <w:rsid w:val="005018B7"/>
    <w:rsid w:val="00512C98"/>
    <w:rsid w:val="00515C87"/>
    <w:rsid w:val="0052382A"/>
    <w:rsid w:val="005270DC"/>
    <w:rsid w:val="005312F1"/>
    <w:rsid w:val="005326B5"/>
    <w:rsid w:val="00535628"/>
    <w:rsid w:val="00537915"/>
    <w:rsid w:val="00540949"/>
    <w:rsid w:val="00540C5D"/>
    <w:rsid w:val="00541413"/>
    <w:rsid w:val="00545AD0"/>
    <w:rsid w:val="00555916"/>
    <w:rsid w:val="00565D0E"/>
    <w:rsid w:val="005676CF"/>
    <w:rsid w:val="005811E4"/>
    <w:rsid w:val="00586405"/>
    <w:rsid w:val="00596D94"/>
    <w:rsid w:val="00596F25"/>
    <w:rsid w:val="005B6EE6"/>
    <w:rsid w:val="005B71D9"/>
    <w:rsid w:val="005C183D"/>
    <w:rsid w:val="005D64C9"/>
    <w:rsid w:val="005F0AC5"/>
    <w:rsid w:val="005F4CFC"/>
    <w:rsid w:val="00614F56"/>
    <w:rsid w:val="0061762D"/>
    <w:rsid w:val="00623584"/>
    <w:rsid w:val="00624878"/>
    <w:rsid w:val="006272DD"/>
    <w:rsid w:val="00631CC4"/>
    <w:rsid w:val="0064072E"/>
    <w:rsid w:val="00647534"/>
    <w:rsid w:val="00667058"/>
    <w:rsid w:val="0068293E"/>
    <w:rsid w:val="00684F01"/>
    <w:rsid w:val="006B2DFC"/>
    <w:rsid w:val="006C221B"/>
    <w:rsid w:val="006C65DE"/>
    <w:rsid w:val="006C7E3B"/>
    <w:rsid w:val="006D2811"/>
    <w:rsid w:val="006D65ED"/>
    <w:rsid w:val="006E553E"/>
    <w:rsid w:val="00702B5F"/>
    <w:rsid w:val="00707B2F"/>
    <w:rsid w:val="00714DA4"/>
    <w:rsid w:val="00715DBB"/>
    <w:rsid w:val="007239E7"/>
    <w:rsid w:val="00723FD1"/>
    <w:rsid w:val="00734AD8"/>
    <w:rsid w:val="007405A5"/>
    <w:rsid w:val="00741F11"/>
    <w:rsid w:val="00745956"/>
    <w:rsid w:val="00745998"/>
    <w:rsid w:val="00760B14"/>
    <w:rsid w:val="007623FC"/>
    <w:rsid w:val="00765633"/>
    <w:rsid w:val="00774119"/>
    <w:rsid w:val="00777649"/>
    <w:rsid w:val="007921B2"/>
    <w:rsid w:val="00793BBC"/>
    <w:rsid w:val="0079594B"/>
    <w:rsid w:val="007A11AA"/>
    <w:rsid w:val="007A45D0"/>
    <w:rsid w:val="007A4A1A"/>
    <w:rsid w:val="007C1F05"/>
    <w:rsid w:val="007F232A"/>
    <w:rsid w:val="007F3E14"/>
    <w:rsid w:val="00800EF9"/>
    <w:rsid w:val="0080527F"/>
    <w:rsid w:val="00806E7E"/>
    <w:rsid w:val="00812133"/>
    <w:rsid w:val="0081567D"/>
    <w:rsid w:val="00821696"/>
    <w:rsid w:val="00825347"/>
    <w:rsid w:val="00832359"/>
    <w:rsid w:val="00837BCF"/>
    <w:rsid w:val="00843F27"/>
    <w:rsid w:val="0085301B"/>
    <w:rsid w:val="00862443"/>
    <w:rsid w:val="00870F41"/>
    <w:rsid w:val="008865F4"/>
    <w:rsid w:val="00887E08"/>
    <w:rsid w:val="00890EAF"/>
    <w:rsid w:val="00890FFC"/>
    <w:rsid w:val="008951C7"/>
    <w:rsid w:val="008968E3"/>
    <w:rsid w:val="008B55F8"/>
    <w:rsid w:val="008C623F"/>
    <w:rsid w:val="008D1EFC"/>
    <w:rsid w:val="008D324E"/>
    <w:rsid w:val="008D60DD"/>
    <w:rsid w:val="008E0A9E"/>
    <w:rsid w:val="008E5A5D"/>
    <w:rsid w:val="008F0090"/>
    <w:rsid w:val="008F09BC"/>
    <w:rsid w:val="00922D7D"/>
    <w:rsid w:val="009232BB"/>
    <w:rsid w:val="00930895"/>
    <w:rsid w:val="00931860"/>
    <w:rsid w:val="0094420B"/>
    <w:rsid w:val="00946F19"/>
    <w:rsid w:val="00954D08"/>
    <w:rsid w:val="009706E0"/>
    <w:rsid w:val="00974A38"/>
    <w:rsid w:val="00985418"/>
    <w:rsid w:val="0098595E"/>
    <w:rsid w:val="00994CB2"/>
    <w:rsid w:val="0099713B"/>
    <w:rsid w:val="009A542E"/>
    <w:rsid w:val="009A6CCE"/>
    <w:rsid w:val="009B1D64"/>
    <w:rsid w:val="009B25B6"/>
    <w:rsid w:val="009B29C1"/>
    <w:rsid w:val="009B57FA"/>
    <w:rsid w:val="009B7305"/>
    <w:rsid w:val="009C1BFB"/>
    <w:rsid w:val="009C1FE2"/>
    <w:rsid w:val="009C4FAA"/>
    <w:rsid w:val="009D683D"/>
    <w:rsid w:val="009E2A7D"/>
    <w:rsid w:val="009E5D45"/>
    <w:rsid w:val="009E6F79"/>
    <w:rsid w:val="009E72E9"/>
    <w:rsid w:val="009F4CC9"/>
    <w:rsid w:val="009F54A7"/>
    <w:rsid w:val="009F793E"/>
    <w:rsid w:val="00A010C8"/>
    <w:rsid w:val="00A017CD"/>
    <w:rsid w:val="00A01E40"/>
    <w:rsid w:val="00A03BF8"/>
    <w:rsid w:val="00A04BA7"/>
    <w:rsid w:val="00A114B1"/>
    <w:rsid w:val="00A133BC"/>
    <w:rsid w:val="00A167FF"/>
    <w:rsid w:val="00A43355"/>
    <w:rsid w:val="00A453A2"/>
    <w:rsid w:val="00A45713"/>
    <w:rsid w:val="00A560C2"/>
    <w:rsid w:val="00A574B1"/>
    <w:rsid w:val="00A832E2"/>
    <w:rsid w:val="00A947A8"/>
    <w:rsid w:val="00A95EA5"/>
    <w:rsid w:val="00AA20DA"/>
    <w:rsid w:val="00AA27E9"/>
    <w:rsid w:val="00AA3128"/>
    <w:rsid w:val="00AA615B"/>
    <w:rsid w:val="00AB6D2F"/>
    <w:rsid w:val="00AC2324"/>
    <w:rsid w:val="00AC6C45"/>
    <w:rsid w:val="00AD0620"/>
    <w:rsid w:val="00AD7915"/>
    <w:rsid w:val="00AE47EC"/>
    <w:rsid w:val="00AE5885"/>
    <w:rsid w:val="00AF7906"/>
    <w:rsid w:val="00B11995"/>
    <w:rsid w:val="00B14035"/>
    <w:rsid w:val="00B17F7C"/>
    <w:rsid w:val="00B20F1C"/>
    <w:rsid w:val="00B2773D"/>
    <w:rsid w:val="00B27C95"/>
    <w:rsid w:val="00B35167"/>
    <w:rsid w:val="00B46C94"/>
    <w:rsid w:val="00B52931"/>
    <w:rsid w:val="00B57025"/>
    <w:rsid w:val="00B6436E"/>
    <w:rsid w:val="00B8170A"/>
    <w:rsid w:val="00B97B68"/>
    <w:rsid w:val="00BA4DAA"/>
    <w:rsid w:val="00BA521A"/>
    <w:rsid w:val="00BB22C2"/>
    <w:rsid w:val="00BB72AB"/>
    <w:rsid w:val="00BC445C"/>
    <w:rsid w:val="00BC6483"/>
    <w:rsid w:val="00BD79C5"/>
    <w:rsid w:val="00BE4724"/>
    <w:rsid w:val="00BF75E3"/>
    <w:rsid w:val="00C033AB"/>
    <w:rsid w:val="00C12695"/>
    <w:rsid w:val="00C30A33"/>
    <w:rsid w:val="00C36F13"/>
    <w:rsid w:val="00C40057"/>
    <w:rsid w:val="00C5042C"/>
    <w:rsid w:val="00C574D7"/>
    <w:rsid w:val="00C617E1"/>
    <w:rsid w:val="00C61D3D"/>
    <w:rsid w:val="00C6663F"/>
    <w:rsid w:val="00C7057C"/>
    <w:rsid w:val="00C7274B"/>
    <w:rsid w:val="00C7485E"/>
    <w:rsid w:val="00C764A8"/>
    <w:rsid w:val="00C825E5"/>
    <w:rsid w:val="00C838F3"/>
    <w:rsid w:val="00C94474"/>
    <w:rsid w:val="00C97B47"/>
    <w:rsid w:val="00CA388D"/>
    <w:rsid w:val="00CA67C4"/>
    <w:rsid w:val="00CB28B1"/>
    <w:rsid w:val="00CB73BA"/>
    <w:rsid w:val="00CD229A"/>
    <w:rsid w:val="00CD4420"/>
    <w:rsid w:val="00CD4F55"/>
    <w:rsid w:val="00CD67E0"/>
    <w:rsid w:val="00CE4095"/>
    <w:rsid w:val="00D21B43"/>
    <w:rsid w:val="00D3040A"/>
    <w:rsid w:val="00D35853"/>
    <w:rsid w:val="00D36FB7"/>
    <w:rsid w:val="00D42915"/>
    <w:rsid w:val="00D45D9C"/>
    <w:rsid w:val="00D60924"/>
    <w:rsid w:val="00D6672C"/>
    <w:rsid w:val="00D66FFC"/>
    <w:rsid w:val="00D70A59"/>
    <w:rsid w:val="00D71531"/>
    <w:rsid w:val="00D7274C"/>
    <w:rsid w:val="00D824EC"/>
    <w:rsid w:val="00DA255E"/>
    <w:rsid w:val="00DB1DF9"/>
    <w:rsid w:val="00DB6247"/>
    <w:rsid w:val="00DD3316"/>
    <w:rsid w:val="00DD4BF7"/>
    <w:rsid w:val="00DF3EB6"/>
    <w:rsid w:val="00DF5B3B"/>
    <w:rsid w:val="00E10035"/>
    <w:rsid w:val="00E161AB"/>
    <w:rsid w:val="00E21EAD"/>
    <w:rsid w:val="00E328FA"/>
    <w:rsid w:val="00E433EA"/>
    <w:rsid w:val="00E44D5D"/>
    <w:rsid w:val="00E44E0E"/>
    <w:rsid w:val="00E53E53"/>
    <w:rsid w:val="00E65BB5"/>
    <w:rsid w:val="00E709F1"/>
    <w:rsid w:val="00E71C2C"/>
    <w:rsid w:val="00E741F0"/>
    <w:rsid w:val="00E742DB"/>
    <w:rsid w:val="00E82A0E"/>
    <w:rsid w:val="00E84D81"/>
    <w:rsid w:val="00E94A0E"/>
    <w:rsid w:val="00EB3B25"/>
    <w:rsid w:val="00EB70C6"/>
    <w:rsid w:val="00EC21E6"/>
    <w:rsid w:val="00EC25EF"/>
    <w:rsid w:val="00ED0336"/>
    <w:rsid w:val="00ED2600"/>
    <w:rsid w:val="00EE4003"/>
    <w:rsid w:val="00EE6D36"/>
    <w:rsid w:val="00F00AF1"/>
    <w:rsid w:val="00F02200"/>
    <w:rsid w:val="00F0305E"/>
    <w:rsid w:val="00F06081"/>
    <w:rsid w:val="00F153E3"/>
    <w:rsid w:val="00F238FE"/>
    <w:rsid w:val="00F2477C"/>
    <w:rsid w:val="00F332C9"/>
    <w:rsid w:val="00F4298C"/>
    <w:rsid w:val="00F54AD1"/>
    <w:rsid w:val="00F60D43"/>
    <w:rsid w:val="00F61C56"/>
    <w:rsid w:val="00F725E9"/>
    <w:rsid w:val="00F85171"/>
    <w:rsid w:val="00F876CD"/>
    <w:rsid w:val="00F87EBA"/>
    <w:rsid w:val="00F970AD"/>
    <w:rsid w:val="00F971A5"/>
    <w:rsid w:val="00F97A04"/>
    <w:rsid w:val="00FA37F1"/>
    <w:rsid w:val="00FA6F58"/>
    <w:rsid w:val="00FB0CE1"/>
    <w:rsid w:val="00FC102D"/>
    <w:rsid w:val="00FC2395"/>
    <w:rsid w:val="00FC77FE"/>
    <w:rsid w:val="00FD14B0"/>
    <w:rsid w:val="00FD6437"/>
    <w:rsid w:val="00FE0026"/>
    <w:rsid w:val="00FE2CC1"/>
    <w:rsid w:val="00FF073D"/>
    <w:rsid w:val="00FF72B3"/>
    <w:rsid w:val="00FF7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82B1C6"/>
  <w15:chartTrackingRefBased/>
  <w15:docId w15:val="{57347F39-0CB0-48FC-9BE4-0C582CD14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12D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basedOn w:val="Domylnaczcionkaakapitu"/>
    <w:uiPriority w:val="20"/>
    <w:qFormat/>
    <w:rsid w:val="00F61C56"/>
    <w:rPr>
      <w:i/>
      <w:iCs/>
    </w:rPr>
  </w:style>
  <w:style w:type="character" w:styleId="Pogrubienie">
    <w:name w:val="Strong"/>
    <w:basedOn w:val="Domylnaczcionkaakapitu"/>
    <w:uiPriority w:val="22"/>
    <w:qFormat/>
    <w:rsid w:val="00496A41"/>
    <w:rPr>
      <w:b/>
      <w:bCs/>
    </w:rPr>
  </w:style>
  <w:style w:type="paragraph" w:styleId="Akapitzlist">
    <w:name w:val="List Paragraph"/>
    <w:basedOn w:val="Normalny"/>
    <w:uiPriority w:val="34"/>
    <w:qFormat/>
    <w:rsid w:val="00AF7906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312D6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12D6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12D6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12D6A"/>
    <w:rPr>
      <w:vertAlign w:val="superscript"/>
    </w:rPr>
  </w:style>
  <w:style w:type="paragraph" w:customStyle="1" w:styleId="Default">
    <w:name w:val="Default"/>
    <w:rsid w:val="00312D6A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C1F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C1FE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C1FE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1F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1FE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1F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1FE2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43686A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D32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324E"/>
  </w:style>
  <w:style w:type="paragraph" w:styleId="Stopka">
    <w:name w:val="footer"/>
    <w:basedOn w:val="Normalny"/>
    <w:link w:val="StopkaZnak"/>
    <w:uiPriority w:val="99"/>
    <w:unhideWhenUsed/>
    <w:rsid w:val="008D32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324E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00155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52931"/>
    <w:rPr>
      <w:color w:val="808080"/>
      <w:shd w:val="clear" w:color="auto" w:fill="E6E6E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072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072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407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1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jciech.Kogut@accor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ria.stefanska@38pr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EFFDC-507E-4CE9-A812-52261F185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5</Words>
  <Characters>2375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tefańska</dc:creator>
  <cp:keywords/>
  <dc:description/>
  <cp:lastModifiedBy>Stefańska, Maria</cp:lastModifiedBy>
  <cp:revision>2</cp:revision>
  <dcterms:created xsi:type="dcterms:W3CDTF">2019-11-25T14:36:00Z</dcterms:created>
  <dcterms:modified xsi:type="dcterms:W3CDTF">2019-11-25T14:36:00Z</dcterms:modified>
</cp:coreProperties>
</file>